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60BC" w:rsidRDefault="00032BF8">
      <w:bookmarkStart w:id="0" w:name="_GoBack"/>
      <w:r>
        <w:rPr>
          <w:noProof/>
        </w:rPr>
        <w:drawing>
          <wp:inline distT="0" distB="0" distL="0" distR="0" wp14:anchorId="486EF790" wp14:editId="641C20E8">
            <wp:extent cx="6456991" cy="3533775"/>
            <wp:effectExtent l="0" t="0" r="127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15211" t="61537" r="51031" b="5607"/>
                    <a:stretch/>
                  </pic:blipFill>
                  <pic:spPr bwMode="auto">
                    <a:xfrm>
                      <a:off x="0" y="0"/>
                      <a:ext cx="6460849" cy="35358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4558C4" w:rsidRDefault="004558C4"/>
    <w:p w:rsidR="004558C4" w:rsidRDefault="004558C4">
      <w:r>
        <w:rPr>
          <w:noProof/>
        </w:rPr>
        <w:lastRenderedPageBreak/>
        <w:drawing>
          <wp:inline distT="0" distB="0" distL="0" distR="0" wp14:anchorId="553443E0" wp14:editId="26B7B675">
            <wp:extent cx="6316867" cy="8943975"/>
            <wp:effectExtent l="0" t="0" r="8255" b="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49438" t="4999" r="15178" b="5900"/>
                    <a:stretch/>
                  </pic:blipFill>
                  <pic:spPr bwMode="auto">
                    <a:xfrm>
                      <a:off x="0" y="0"/>
                      <a:ext cx="6334611" cy="89690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58C4" w:rsidRDefault="004558C4"/>
    <w:sectPr w:rsidR="004558C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8C4"/>
    <w:rsid w:val="00032BF8"/>
    <w:rsid w:val="004558C4"/>
    <w:rsid w:val="006460BC"/>
    <w:rsid w:val="00675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985286E-E374-4BA6-B221-76987EBFA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046E0D-FDA7-42E8-A093-0B94EEB82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0-05-21T19:00:00Z</dcterms:created>
  <dcterms:modified xsi:type="dcterms:W3CDTF">2020-05-21T19:00:00Z</dcterms:modified>
</cp:coreProperties>
</file>